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4C" w:rsidRP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  <w:r>
        <w:t xml:space="preserve">Муниципальное автономное дошкольное образовательное </w:t>
      </w:r>
      <w:proofErr w:type="spellStart"/>
      <w:r>
        <w:t>усреждение</w:t>
      </w:r>
      <w:proofErr w:type="spellEnd"/>
    </w:p>
    <w:p w:rsidR="00F63C4C" w:rsidRDefault="00F63C4C" w:rsidP="00F63C4C">
      <w:pPr>
        <w:pStyle w:val="a4"/>
        <w:ind w:left="720"/>
        <w:jc w:val="center"/>
      </w:pPr>
      <w:r>
        <w:t>Центр развития ребенка – детский сад №36</w:t>
      </w: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ind w:left="720"/>
        <w:jc w:val="center"/>
      </w:pPr>
    </w:p>
    <w:p w:rsidR="00F63C4C" w:rsidRDefault="00F63C4C" w:rsidP="00F63C4C">
      <w:pPr>
        <w:pStyle w:val="a4"/>
        <w:rPr>
          <w:b/>
          <w:sz w:val="72"/>
          <w:szCs w:val="72"/>
        </w:rPr>
      </w:pPr>
    </w:p>
    <w:p w:rsidR="00F63C4C" w:rsidRDefault="00F63C4C" w:rsidP="00F63C4C">
      <w:pPr>
        <w:pStyle w:val="a4"/>
        <w:rPr>
          <w:b/>
          <w:sz w:val="72"/>
          <w:szCs w:val="72"/>
        </w:rPr>
      </w:pPr>
      <w:r>
        <w:rPr>
          <w:b/>
          <w:sz w:val="72"/>
          <w:szCs w:val="72"/>
        </w:rPr>
        <w:t>«Космическое путешествие»</w:t>
      </w:r>
    </w:p>
    <w:p w:rsidR="00F63C4C" w:rsidRPr="00D07AB1" w:rsidRDefault="00F63C4C" w:rsidP="00F63C4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й праздник для детей старшего возраста</w:t>
      </w: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Pr="00D717F2" w:rsidRDefault="00F63C4C" w:rsidP="00F63C4C">
      <w:pPr>
        <w:pStyle w:val="a4"/>
        <w:jc w:val="right"/>
        <w:rPr>
          <w:b/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структор по физическому развитию:</w:t>
      </w:r>
    </w:p>
    <w:p w:rsidR="00F63C4C" w:rsidRPr="00D717F2" w:rsidRDefault="00F63C4C" w:rsidP="00F63C4C">
      <w:pPr>
        <w:pStyle w:val="a4"/>
        <w:jc w:val="right"/>
        <w:rPr>
          <w:sz w:val="24"/>
          <w:szCs w:val="24"/>
        </w:rPr>
      </w:pPr>
      <w:proofErr w:type="spellStart"/>
      <w:r w:rsidRPr="00D717F2">
        <w:rPr>
          <w:sz w:val="24"/>
          <w:szCs w:val="24"/>
        </w:rPr>
        <w:t>Сыроежкина</w:t>
      </w:r>
      <w:proofErr w:type="spellEnd"/>
      <w:r w:rsidRPr="00D717F2">
        <w:rPr>
          <w:sz w:val="24"/>
          <w:szCs w:val="24"/>
        </w:rPr>
        <w:t xml:space="preserve"> Наталья Викторовна</w:t>
      </w:r>
    </w:p>
    <w:p w:rsidR="00F63C4C" w:rsidRDefault="00F63C4C" w:rsidP="00F63C4C">
      <w:pPr>
        <w:pStyle w:val="a4"/>
        <w:jc w:val="right"/>
        <w:rPr>
          <w:sz w:val="24"/>
          <w:szCs w:val="24"/>
        </w:rPr>
      </w:pPr>
      <w:r w:rsidRPr="00D717F2">
        <w:rPr>
          <w:sz w:val="24"/>
          <w:szCs w:val="24"/>
        </w:rPr>
        <w:t>Педагог первой квалификационной категории</w:t>
      </w: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F63C4C">
      <w:pPr>
        <w:pStyle w:val="a4"/>
        <w:jc w:val="right"/>
        <w:rPr>
          <w:sz w:val="24"/>
          <w:szCs w:val="24"/>
        </w:rPr>
      </w:pPr>
    </w:p>
    <w:p w:rsidR="00F63C4C" w:rsidRDefault="00F63C4C" w:rsidP="00610AFD">
      <w:pPr>
        <w:rPr>
          <w:rFonts w:ascii="Times New Roman" w:hAnsi="Times New Roman" w:cs="Times New Roman"/>
          <w:sz w:val="28"/>
          <w:szCs w:val="28"/>
        </w:rPr>
      </w:pPr>
    </w:p>
    <w:p w:rsidR="00F63C4C" w:rsidRDefault="00F63C4C" w:rsidP="00610AFD">
      <w:pPr>
        <w:rPr>
          <w:rFonts w:ascii="Times New Roman" w:hAnsi="Times New Roman" w:cs="Times New Roman"/>
          <w:sz w:val="28"/>
          <w:szCs w:val="28"/>
        </w:rPr>
      </w:pPr>
    </w:p>
    <w:p w:rsidR="00814C1C" w:rsidRPr="003B6C8C" w:rsidRDefault="00814C1C" w:rsidP="00610AFD">
      <w:p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сплочению детского коллектива, создать ситуацию эмоционального благополучия </w:t>
      </w:r>
    </w:p>
    <w:p w:rsidR="00610AFD" w:rsidRPr="003B6C8C" w:rsidRDefault="00610AFD" w:rsidP="00610AFD">
      <w:p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10AFD" w:rsidRPr="003B6C8C" w:rsidRDefault="00610AFD" w:rsidP="00610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Расширить представления детей о Дне космонавтики.</w:t>
      </w:r>
    </w:p>
    <w:p w:rsidR="00610AFD" w:rsidRPr="003B6C8C" w:rsidRDefault="00610AFD" w:rsidP="00610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.</w:t>
      </w:r>
    </w:p>
    <w:p w:rsidR="00610AFD" w:rsidRPr="003B6C8C" w:rsidRDefault="00610AFD" w:rsidP="00610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Развивать физические качества личности, быстроту реакции, сообразительность.</w:t>
      </w:r>
    </w:p>
    <w:p w:rsidR="00610AFD" w:rsidRPr="003B6C8C" w:rsidRDefault="00610AFD" w:rsidP="00610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у памяти космонавтов 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>ероев.</w:t>
      </w:r>
    </w:p>
    <w:p w:rsidR="00610AFD" w:rsidRPr="003B6C8C" w:rsidRDefault="00610AFD" w:rsidP="00610A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в форме игровой деятельности.</w:t>
      </w:r>
    </w:p>
    <w:p w:rsidR="00610AFD" w:rsidRPr="003B6C8C" w:rsidRDefault="00610AFD" w:rsidP="00610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AFD" w:rsidRPr="003B6C8C" w:rsidRDefault="00610AFD" w:rsidP="00610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AFD" w:rsidRDefault="00610AFD" w:rsidP="00610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Ход праздника</w:t>
      </w:r>
    </w:p>
    <w:p w:rsidR="008A6DE7" w:rsidRPr="008A6DE7" w:rsidRDefault="008A6DE7" w:rsidP="008A6DE7">
      <w:pPr>
        <w:pStyle w:val="a4"/>
        <w:rPr>
          <w:rFonts w:ascii="Times New Roman" w:hAnsi="Times New Roman" w:cs="Times New Roman"/>
          <w:sz w:val="28"/>
          <w:szCs w:val="28"/>
        </w:rPr>
      </w:pPr>
      <w:r w:rsidRPr="008A6DE7">
        <w:rPr>
          <w:rFonts w:ascii="Times New Roman" w:hAnsi="Times New Roman" w:cs="Times New Roman"/>
          <w:sz w:val="28"/>
          <w:szCs w:val="28"/>
        </w:rPr>
        <w:t>Дети под музыку «Мы космонавт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Pr="008A6DE7">
        <w:rPr>
          <w:rFonts w:ascii="Times New Roman" w:hAnsi="Times New Roman" w:cs="Times New Roman"/>
          <w:sz w:val="28"/>
          <w:szCs w:val="28"/>
        </w:rPr>
        <w:t xml:space="preserve"> детский хор )</w:t>
      </w:r>
    </w:p>
    <w:p w:rsidR="008A6DE7" w:rsidRPr="008A6DE7" w:rsidRDefault="008A6DE7" w:rsidP="008A6D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8A6DE7">
        <w:rPr>
          <w:rFonts w:ascii="Times New Roman" w:hAnsi="Times New Roman" w:cs="Times New Roman"/>
          <w:sz w:val="28"/>
          <w:szCs w:val="28"/>
        </w:rPr>
        <w:t>в спортивный зал</w:t>
      </w:r>
      <w:r>
        <w:rPr>
          <w:rFonts w:ascii="Times New Roman" w:hAnsi="Times New Roman" w:cs="Times New Roman"/>
          <w:sz w:val="28"/>
          <w:szCs w:val="28"/>
        </w:rPr>
        <w:t>, становятся у центральной стены.</w:t>
      </w:r>
    </w:p>
    <w:p w:rsidR="00457C78" w:rsidRPr="003B6C8C" w:rsidRDefault="008A6DE7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AFD" w:rsidRPr="008A6DE7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610AFD" w:rsidRPr="003B6C8C">
        <w:rPr>
          <w:rFonts w:ascii="Times New Roman" w:hAnsi="Times New Roman" w:cs="Times New Roman"/>
          <w:sz w:val="28"/>
          <w:szCs w:val="28"/>
        </w:rPr>
        <w:t>ебята , 12 апреля 1961 года, впервые</w:t>
      </w:r>
      <w:r w:rsidR="00457C78" w:rsidRPr="003B6C8C">
        <w:rPr>
          <w:rFonts w:ascii="Times New Roman" w:hAnsi="Times New Roman" w:cs="Times New Roman"/>
          <w:sz w:val="28"/>
          <w:szCs w:val="28"/>
        </w:rPr>
        <w:t xml:space="preserve"> в мире в космос на космическом корабле «Восток» поднялся наш герой  - космонавт номер один Юрий Гагарин. </w:t>
      </w:r>
    </w:p>
    <w:p w:rsidR="00457C78" w:rsidRPr="003B6C8C" w:rsidRDefault="00457C78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Титов Герман  Степанович был вторым летчиком-космонавтом. </w:t>
      </w:r>
    </w:p>
    <w:p w:rsidR="00457C78" w:rsidRPr="003B6C8C" w:rsidRDefault="00457C78" w:rsidP="008A6DE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После этого много советских летчиков на разных космических кораблях – «Восток». «Восход»,</w:t>
      </w:r>
      <w:r w:rsidR="008A6DE7">
        <w:rPr>
          <w:rFonts w:ascii="Times New Roman" w:hAnsi="Times New Roman" w:cs="Times New Roman"/>
          <w:sz w:val="28"/>
          <w:szCs w:val="28"/>
        </w:rPr>
        <w:t xml:space="preserve"> </w:t>
      </w:r>
      <w:r w:rsidRPr="003B6C8C">
        <w:rPr>
          <w:rFonts w:ascii="Times New Roman" w:hAnsi="Times New Roman" w:cs="Times New Roman"/>
          <w:sz w:val="28"/>
          <w:szCs w:val="28"/>
        </w:rPr>
        <w:t>«</w:t>
      </w:r>
      <w:r w:rsidR="00921E2F" w:rsidRPr="003B6C8C">
        <w:rPr>
          <w:rFonts w:ascii="Times New Roman" w:hAnsi="Times New Roman" w:cs="Times New Roman"/>
          <w:sz w:val="28"/>
          <w:szCs w:val="28"/>
        </w:rPr>
        <w:t xml:space="preserve">Союз» - покорили космос. Среди них были и женщины Валентина Терешкова и Светлана </w:t>
      </w:r>
      <w:r w:rsidR="00157A00" w:rsidRPr="003B6C8C">
        <w:rPr>
          <w:rFonts w:ascii="Times New Roman" w:hAnsi="Times New Roman" w:cs="Times New Roman"/>
          <w:sz w:val="28"/>
          <w:szCs w:val="28"/>
        </w:rPr>
        <w:t>Савицкая</w:t>
      </w:r>
      <w:r w:rsidR="00921E2F" w:rsidRPr="003B6C8C">
        <w:rPr>
          <w:rFonts w:ascii="Times New Roman" w:hAnsi="Times New Roman" w:cs="Times New Roman"/>
          <w:sz w:val="28"/>
          <w:szCs w:val="28"/>
        </w:rPr>
        <w:t>.  Сейчас в космос летают интернациональные экипажи</w:t>
      </w:r>
      <w:proofErr w:type="gramStart"/>
      <w:r w:rsidR="00921E2F" w:rsidRPr="003B6C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E2F" w:rsidRPr="003B6C8C">
        <w:rPr>
          <w:rFonts w:ascii="Times New Roman" w:hAnsi="Times New Roman" w:cs="Times New Roman"/>
          <w:sz w:val="28"/>
          <w:szCs w:val="28"/>
        </w:rPr>
        <w:t xml:space="preserve"> летчики-космонавты из разных стран, а также и туристы.</w:t>
      </w:r>
    </w:p>
    <w:p w:rsidR="00610AFD" w:rsidRPr="003B6C8C" w:rsidRDefault="00457C78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а кто-нибудь из вас мечтает быть космонавтом?</w:t>
      </w:r>
    </w:p>
    <w:p w:rsidR="00457C78" w:rsidRPr="003B6C8C" w:rsidRDefault="00457C78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57C78" w:rsidRPr="008A6DE7" w:rsidRDefault="00457C78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8A6D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21E2F" w:rsidRPr="008A6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Летит корабль в космические дали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Покинув землю, нашу колыбель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О чем в веках сыны Земли мечтали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 xml:space="preserve">Других миров достигнуть </w:t>
      </w:r>
      <w:proofErr w:type="gramStart"/>
      <w:r w:rsidRPr="008A6DE7"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 w:rsidRPr="008A6DE7">
        <w:rPr>
          <w:rFonts w:ascii="Times New Roman" w:hAnsi="Times New Roman" w:cs="Times New Roman"/>
          <w:b/>
          <w:sz w:val="28"/>
          <w:szCs w:val="28"/>
        </w:rPr>
        <w:t>аша цель.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Мы долетим, раскроем их секреты,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Доставим вымпел мира и труда.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А свет далекой голубой планеты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Средь тысяч звезд отыщем мы всегда.</w:t>
      </w:r>
    </w:p>
    <w:p w:rsidR="00921E2F" w:rsidRPr="008A6DE7" w:rsidRDefault="00921E2F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 xml:space="preserve">С чужих планет </w:t>
      </w:r>
      <w:proofErr w:type="gramStart"/>
      <w:r w:rsidRPr="008A6DE7">
        <w:rPr>
          <w:rFonts w:ascii="Times New Roman" w:hAnsi="Times New Roman" w:cs="Times New Roman"/>
          <w:b/>
          <w:sz w:val="28"/>
          <w:szCs w:val="28"/>
        </w:rPr>
        <w:t xml:space="preserve">вернемся </w:t>
      </w:r>
      <w:r w:rsidR="00157A00" w:rsidRPr="008A6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DE7">
        <w:rPr>
          <w:rFonts w:ascii="Times New Roman" w:hAnsi="Times New Roman" w:cs="Times New Roman"/>
          <w:b/>
          <w:sz w:val="28"/>
          <w:szCs w:val="28"/>
        </w:rPr>
        <w:t>мы я знаю</w:t>
      </w:r>
      <w:proofErr w:type="gramEnd"/>
    </w:p>
    <w:p w:rsidR="00921E2F" w:rsidRPr="008A6DE7" w:rsidRDefault="00157A00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Земной увидим снова мы рассвет.</w:t>
      </w:r>
    </w:p>
    <w:p w:rsidR="00157A00" w:rsidRPr="008A6DE7" w:rsidRDefault="00157A00" w:rsidP="00457C78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t>Ты лучше всех, прекрасней всех планет.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8A6DE7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  <w:proofErr w:type="gramStart"/>
      <w:r w:rsidRPr="008A6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C8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Хорошо, я вас зачисляю в отряд будущих космонавтов. Только сначала давайте покажем, как мы любим спорт и занимаемся им. Вы согласны? Тогда нам надо пройти на космодром, место, откуда в космос стартуют ракеты.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Не зевай по сторонам-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Мы сегодня космонавты!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Начинаем тренировку,</w:t>
      </w:r>
    </w:p>
    <w:p w:rsidR="00157A00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Чтобы сильным стать и ловким.</w:t>
      </w:r>
    </w:p>
    <w:p w:rsidR="00F63C4C" w:rsidRPr="003B6C8C" w:rsidRDefault="00F63C4C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ыполняют разминку.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Ходьба: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-на носках,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-на пятках,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С высоким подниманием колен,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Гусиным шагом.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Бег: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-легким на носках,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6C8C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  <w:r w:rsidRPr="003B6C8C">
        <w:rPr>
          <w:rFonts w:ascii="Times New Roman" w:hAnsi="Times New Roman" w:cs="Times New Roman"/>
          <w:sz w:val="28"/>
          <w:szCs w:val="28"/>
        </w:rPr>
        <w:t>.</w:t>
      </w:r>
    </w:p>
    <w:p w:rsidR="00157A00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Ходьба.</w:t>
      </w:r>
    </w:p>
    <w:p w:rsidR="00F63C4C" w:rsidRDefault="00F63C4C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F63C4C" w:rsidRPr="003B6C8C" w:rsidRDefault="00F63C4C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ритмической гимнастики под музыку «КОСМОНАВТ» исполн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Молодцы, ребята хорошо размялись. Сейчас, мы будем конструкторами. Которые создают современные ракеты.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Дети </w:t>
      </w:r>
      <w:r w:rsidR="00E16613" w:rsidRPr="003B6C8C">
        <w:rPr>
          <w:rFonts w:ascii="Times New Roman" w:hAnsi="Times New Roman" w:cs="Times New Roman"/>
          <w:sz w:val="28"/>
          <w:szCs w:val="28"/>
        </w:rPr>
        <w:t xml:space="preserve">перестраиваются в  две </w:t>
      </w:r>
      <w:r w:rsidRPr="003B6C8C">
        <w:rPr>
          <w:rFonts w:ascii="Times New Roman" w:hAnsi="Times New Roman" w:cs="Times New Roman"/>
          <w:sz w:val="28"/>
          <w:szCs w:val="28"/>
        </w:rPr>
        <w:t>колонны.</w:t>
      </w:r>
    </w:p>
    <w:p w:rsidR="00157A00" w:rsidRPr="003B6C8C" w:rsidRDefault="00157A00" w:rsidP="00457C78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157A00" w:rsidRPr="003B6C8C" w:rsidRDefault="00157A00" w:rsidP="00157A0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Эстафета «Космическая ракета»</w:t>
      </w:r>
    </w:p>
    <w:p w:rsidR="00E16613" w:rsidRPr="003B6C8C" w:rsidRDefault="00E16613" w:rsidP="00E16613">
      <w:pPr>
        <w:rPr>
          <w:rFonts w:ascii="Times New Roman" w:hAnsi="Times New Roman" w:cs="Times New Roman"/>
          <w:i/>
          <w:sz w:val="28"/>
          <w:szCs w:val="28"/>
        </w:rPr>
      </w:pPr>
      <w:r w:rsidRPr="003B6C8C">
        <w:rPr>
          <w:rFonts w:ascii="Times New Roman" w:hAnsi="Times New Roman" w:cs="Times New Roman"/>
          <w:i/>
          <w:sz w:val="28"/>
          <w:szCs w:val="28"/>
        </w:rPr>
        <w:t>Дети по команде «строй», по очереди выкладывают ракет</w:t>
      </w:r>
      <w:proofErr w:type="gramStart"/>
      <w:r w:rsidRPr="003B6C8C">
        <w:rPr>
          <w:rFonts w:ascii="Times New Roman" w:hAnsi="Times New Roman" w:cs="Times New Roman"/>
          <w:i/>
          <w:sz w:val="28"/>
          <w:szCs w:val="28"/>
        </w:rPr>
        <w:t>у(</w:t>
      </w:r>
      <w:proofErr w:type="gramEnd"/>
      <w:r w:rsidRPr="003B6C8C">
        <w:rPr>
          <w:rFonts w:ascii="Times New Roman" w:hAnsi="Times New Roman" w:cs="Times New Roman"/>
          <w:i/>
          <w:sz w:val="28"/>
          <w:szCs w:val="28"/>
        </w:rPr>
        <w:t xml:space="preserve"> модули ракеты </w:t>
      </w:r>
      <w:r w:rsidR="00F63C4C">
        <w:rPr>
          <w:rFonts w:ascii="Times New Roman" w:hAnsi="Times New Roman" w:cs="Times New Roman"/>
          <w:i/>
          <w:sz w:val="28"/>
          <w:szCs w:val="28"/>
        </w:rPr>
        <w:t>-</w:t>
      </w:r>
      <w:r w:rsidRPr="003B6C8C">
        <w:rPr>
          <w:rFonts w:ascii="Times New Roman" w:hAnsi="Times New Roman" w:cs="Times New Roman"/>
          <w:i/>
          <w:sz w:val="28"/>
          <w:szCs w:val="28"/>
        </w:rPr>
        <w:t>2 шт</w:t>
      </w:r>
      <w:r w:rsidR="00F63C4C">
        <w:rPr>
          <w:rFonts w:ascii="Times New Roman" w:hAnsi="Times New Roman" w:cs="Times New Roman"/>
          <w:i/>
          <w:sz w:val="28"/>
          <w:szCs w:val="28"/>
        </w:rPr>
        <w:t>.</w:t>
      </w:r>
      <w:r w:rsidRPr="003B6C8C">
        <w:rPr>
          <w:rFonts w:ascii="Times New Roman" w:hAnsi="Times New Roman" w:cs="Times New Roman"/>
          <w:i/>
          <w:sz w:val="28"/>
          <w:szCs w:val="28"/>
        </w:rPr>
        <w:t>)</w:t>
      </w:r>
    </w:p>
    <w:p w:rsidR="00E16613" w:rsidRDefault="00E16613" w:rsidP="00E16613">
      <w:p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замечательные ракеты у вас получились, теперь можно и в космос</w:t>
      </w:r>
      <w:r w:rsidR="00D804FB" w:rsidRPr="003B6C8C">
        <w:rPr>
          <w:rFonts w:ascii="Times New Roman" w:hAnsi="Times New Roman" w:cs="Times New Roman"/>
          <w:sz w:val="28"/>
          <w:szCs w:val="28"/>
        </w:rPr>
        <w:t xml:space="preserve"> стартовать. Вам необходимо проползти в отсек, чтобы попасть в ракету.</w:t>
      </w:r>
    </w:p>
    <w:p w:rsidR="00F63C4C" w:rsidRDefault="00F63C4C" w:rsidP="00E16613">
      <w:pPr>
        <w:rPr>
          <w:rFonts w:ascii="Times New Roman" w:hAnsi="Times New Roman" w:cs="Times New Roman"/>
          <w:sz w:val="28"/>
          <w:szCs w:val="28"/>
        </w:rPr>
      </w:pPr>
    </w:p>
    <w:p w:rsidR="00F63C4C" w:rsidRDefault="00F63C4C" w:rsidP="00E16613">
      <w:pPr>
        <w:rPr>
          <w:rFonts w:ascii="Times New Roman" w:hAnsi="Times New Roman" w:cs="Times New Roman"/>
          <w:sz w:val="28"/>
          <w:szCs w:val="28"/>
        </w:rPr>
      </w:pPr>
    </w:p>
    <w:p w:rsidR="008A6DE7" w:rsidRPr="003B6C8C" w:rsidRDefault="008A6DE7" w:rsidP="00E166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4FB" w:rsidRPr="003B6C8C" w:rsidRDefault="00D804FB" w:rsidP="00D804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lastRenderedPageBreak/>
        <w:t>Эстафе</w:t>
      </w:r>
      <w:r w:rsidR="00F63C4C">
        <w:rPr>
          <w:rFonts w:ascii="Times New Roman" w:hAnsi="Times New Roman" w:cs="Times New Roman"/>
          <w:b/>
          <w:sz w:val="28"/>
          <w:szCs w:val="28"/>
        </w:rPr>
        <w:t xml:space="preserve">та «Проползи в отсек» (2 </w:t>
      </w:r>
      <w:r w:rsidR="00F63C4C" w:rsidRPr="00F63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C4C">
        <w:rPr>
          <w:rFonts w:ascii="Times New Roman" w:hAnsi="Times New Roman" w:cs="Times New Roman"/>
          <w:b/>
          <w:sz w:val="28"/>
          <w:szCs w:val="28"/>
        </w:rPr>
        <w:t>тоннеля</w:t>
      </w:r>
      <w:proofErr w:type="gramStart"/>
      <w:r w:rsidR="00F63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C8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804FB" w:rsidRPr="003B6C8C" w:rsidRDefault="00D804FB" w:rsidP="00D804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6C8C">
        <w:rPr>
          <w:rFonts w:ascii="Times New Roman" w:hAnsi="Times New Roman" w:cs="Times New Roman"/>
          <w:i/>
          <w:sz w:val="28"/>
          <w:szCs w:val="28"/>
        </w:rPr>
        <w:t>Дети по команде «На старт!</w:t>
      </w:r>
      <w:r w:rsidR="00F63C4C">
        <w:rPr>
          <w:rFonts w:ascii="Times New Roman" w:hAnsi="Times New Roman" w:cs="Times New Roman"/>
          <w:i/>
          <w:sz w:val="28"/>
          <w:szCs w:val="28"/>
        </w:rPr>
        <w:t xml:space="preserve">  Внимание! Марш!», по очереди пролезают в  тоннель.</w:t>
      </w:r>
    </w:p>
    <w:p w:rsidR="00D804FB" w:rsidRPr="003B6C8C" w:rsidRDefault="00D804FB" w:rsidP="00D804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4FB" w:rsidRPr="003B6C8C" w:rsidRDefault="00D804FB" w:rsidP="00D804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3B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C8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Вы знаете, что полет в космос сейчас доходит до года, поэтому космонавтам необходимо много питания. Воды. Вам необходимо доставить продукты на борт ракеты.</w:t>
      </w:r>
    </w:p>
    <w:p w:rsidR="00E867FA" w:rsidRPr="003B6C8C" w:rsidRDefault="00E867FA" w:rsidP="00D804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867FA" w:rsidRPr="003B6C8C" w:rsidRDefault="00E867FA" w:rsidP="00E867F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Эстафета: «Доставь продукты на борт»</w:t>
      </w:r>
    </w:p>
    <w:p w:rsidR="00DC272F" w:rsidRPr="003B6C8C" w:rsidRDefault="00E867FA" w:rsidP="00DC272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Дети по команде «На старт! «Внимание! Марш!»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 xml:space="preserve"> по</w:t>
      </w:r>
      <w:r w:rsidR="00DC272F" w:rsidRPr="003B6C8C">
        <w:rPr>
          <w:rFonts w:ascii="Times New Roman" w:hAnsi="Times New Roman" w:cs="Times New Roman"/>
          <w:sz w:val="28"/>
          <w:szCs w:val="28"/>
        </w:rPr>
        <w:t xml:space="preserve"> </w:t>
      </w:r>
      <w:r w:rsidRPr="003B6C8C">
        <w:rPr>
          <w:rFonts w:ascii="Times New Roman" w:hAnsi="Times New Roman" w:cs="Times New Roman"/>
          <w:sz w:val="28"/>
          <w:szCs w:val="28"/>
        </w:rPr>
        <w:t>очереди несут продукты питания( тюбики из-под зубной пасты, кремов) выкладывают в ракете.</w:t>
      </w:r>
    </w:p>
    <w:p w:rsidR="00F63C4C" w:rsidRDefault="00F63C4C" w:rsidP="00DC272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C272F" w:rsidRPr="003B6C8C" w:rsidRDefault="00DC272F" w:rsidP="00DC272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Инструктор: а сейчас    </w:t>
      </w:r>
      <w:r w:rsidRPr="00F63C4C">
        <w:rPr>
          <w:rFonts w:ascii="Times New Roman" w:hAnsi="Times New Roman" w:cs="Times New Roman"/>
          <w:b/>
          <w:sz w:val="28"/>
          <w:szCs w:val="28"/>
        </w:rPr>
        <w:t>Подвижная игра: « КОСМОНАВТЫ»</w:t>
      </w:r>
      <w:r w:rsidR="008A6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3C4C">
        <w:rPr>
          <w:rFonts w:ascii="Times New Roman" w:hAnsi="Times New Roman" w:cs="Times New Roman"/>
          <w:b/>
          <w:sz w:val="28"/>
          <w:szCs w:val="28"/>
        </w:rPr>
        <w:t>(</w:t>
      </w:r>
      <w:r w:rsidRPr="003B6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>дети раскладывают обручи, на противоположной стороне площадки. Обручей на один меньше, чем играющих.</w:t>
      </w:r>
    </w:p>
    <w:p w:rsidR="00DC272F" w:rsidRPr="003B6C8C" w:rsidRDefault="00DC272F" w:rsidP="00E86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67FA" w:rsidRPr="003B6C8C" w:rsidRDefault="00E867FA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Ждут нас быстрые ракеты</w:t>
      </w:r>
      <w:r w:rsidR="00DC272F" w:rsidRPr="003B6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72F" w:rsidRPr="003B6C8C" w:rsidRDefault="00E867FA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Для прогулок по планетам</w:t>
      </w:r>
    </w:p>
    <w:p w:rsidR="00E867FA" w:rsidRPr="003B6C8C" w:rsidRDefault="00E867FA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На какую захотим, на такую  полетим</w:t>
      </w:r>
    </w:p>
    <w:p w:rsidR="00E867FA" w:rsidRPr="003B6C8C" w:rsidRDefault="00E867FA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Но в игре один секрет</w:t>
      </w:r>
    </w:p>
    <w:p w:rsidR="00E867FA" w:rsidRPr="003B6C8C" w:rsidRDefault="00E867FA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Опоздавшим  места нет.</w:t>
      </w:r>
    </w:p>
    <w:p w:rsidR="00E867FA" w:rsidRPr="003B6C8C" w:rsidRDefault="00E867FA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272F" w:rsidRPr="003B6C8C" w:rsidRDefault="00DC272F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272F" w:rsidRPr="003B6C8C" w:rsidRDefault="00DC272F" w:rsidP="00DC272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>Конкурс «отгадай загадку»</w:t>
      </w:r>
    </w:p>
    <w:p w:rsidR="00DC272F" w:rsidRPr="003B6C8C" w:rsidRDefault="00DC272F" w:rsidP="00DC272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272F" w:rsidRPr="003B6C8C" w:rsidRDefault="00DC272F" w:rsidP="00DC27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Поле не меряно,</w:t>
      </w:r>
    </w:p>
    <w:p w:rsidR="00DC272F" w:rsidRPr="003B6C8C" w:rsidRDefault="00DC272F" w:rsidP="00DC272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Овцы не считаны</w:t>
      </w:r>
    </w:p>
    <w:p w:rsidR="00DC272F" w:rsidRPr="003B6C8C" w:rsidRDefault="00DC272F" w:rsidP="00DC272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Пастух рогат</w:t>
      </w:r>
      <w:r w:rsidR="00F63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>небо, звезды, месяц)</w:t>
      </w:r>
    </w:p>
    <w:p w:rsidR="00DC272F" w:rsidRPr="003B6C8C" w:rsidRDefault="00DC272F" w:rsidP="00DC27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272F" w:rsidRPr="003B6C8C" w:rsidRDefault="00DC272F" w:rsidP="00DC272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Над бабушкиной избушкой</w:t>
      </w:r>
    </w:p>
    <w:p w:rsidR="00DC272F" w:rsidRPr="003B6C8C" w:rsidRDefault="00DC272F" w:rsidP="00DC272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Висит хлеба  краюшка</w:t>
      </w:r>
    </w:p>
    <w:p w:rsidR="00DC272F" w:rsidRPr="003B6C8C" w:rsidRDefault="00DC272F" w:rsidP="00DC272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Собаки лают,</w:t>
      </w:r>
    </w:p>
    <w:p w:rsidR="00DC272F" w:rsidRPr="003B6C8C" w:rsidRDefault="00DC272F" w:rsidP="00DC272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А достать не могут  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>месяц)</w:t>
      </w:r>
    </w:p>
    <w:p w:rsidR="00DC272F" w:rsidRPr="003B6C8C" w:rsidRDefault="00DC272F" w:rsidP="00DC27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47B5" w:rsidRPr="003B6C8C" w:rsidRDefault="00D547B5" w:rsidP="00D547B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Синенькая шубенка</w:t>
      </w: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Весь мир покрыла 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>небо)</w:t>
      </w:r>
    </w:p>
    <w:p w:rsidR="00D547B5" w:rsidRPr="003B6C8C" w:rsidRDefault="00D547B5" w:rsidP="00D547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47B5" w:rsidRPr="003B6C8C" w:rsidRDefault="00F63C4C" w:rsidP="00D547B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ше</w:t>
      </w:r>
      <w:r w:rsidR="00D547B5" w:rsidRPr="003B6C8C">
        <w:rPr>
          <w:rFonts w:ascii="Times New Roman" w:hAnsi="Times New Roman" w:cs="Times New Roman"/>
          <w:sz w:val="28"/>
          <w:szCs w:val="28"/>
        </w:rPr>
        <w:t xml:space="preserve"> леса</w:t>
      </w: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И без огня горит (солнце)</w:t>
      </w:r>
    </w:p>
    <w:p w:rsidR="00F93D35" w:rsidRPr="003B6C8C" w:rsidRDefault="00F93D35" w:rsidP="00F93D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3D35" w:rsidRPr="003B6C8C" w:rsidRDefault="00F93D35" w:rsidP="00F93D3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93D35" w:rsidRPr="003B6C8C" w:rsidRDefault="00F93D35" w:rsidP="00F93D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На небе ночью мы сияем</w:t>
      </w:r>
    </w:p>
    <w:p w:rsidR="00F93D35" w:rsidRPr="003B6C8C" w:rsidRDefault="00F93D35" w:rsidP="00F93D3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lastRenderedPageBreak/>
        <w:t>Сверкаем словно огоньки</w:t>
      </w:r>
    </w:p>
    <w:p w:rsidR="00F93D35" w:rsidRPr="003B6C8C" w:rsidRDefault="00F93D35" w:rsidP="00F93D3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Всех красотой мы удивляем</w:t>
      </w:r>
    </w:p>
    <w:p w:rsidR="00F93D35" w:rsidRPr="003B6C8C" w:rsidRDefault="00F93D35" w:rsidP="00F93D3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Хотя от вас мы далеки (звезды)</w:t>
      </w: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547B5" w:rsidRPr="003B6C8C" w:rsidRDefault="00F63C4C" w:rsidP="00D547B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евочки исполняют т</w:t>
      </w:r>
      <w:r w:rsidR="00D547B5" w:rsidRPr="003B6C8C">
        <w:rPr>
          <w:rFonts w:ascii="Times New Roman" w:hAnsi="Times New Roman" w:cs="Times New Roman"/>
          <w:b/>
          <w:sz w:val="28"/>
          <w:szCs w:val="28"/>
        </w:rPr>
        <w:t>анец «ЗВЕЗДОЧЕК»</w:t>
      </w: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547B5" w:rsidRPr="003B6C8C" w:rsidRDefault="00D547B5" w:rsidP="00D547B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 xml:space="preserve">Эстафета « Полет вокруг земли» </w:t>
      </w:r>
      <w:proofErr w:type="gramStart"/>
      <w:r w:rsidRPr="003B6C8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B6C8C">
        <w:rPr>
          <w:rFonts w:ascii="Times New Roman" w:hAnsi="Times New Roman" w:cs="Times New Roman"/>
          <w:b/>
          <w:sz w:val="28"/>
          <w:szCs w:val="28"/>
        </w:rPr>
        <w:t>2 обруча, 2мяча)</w:t>
      </w: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Дети парами становятся в обру</w:t>
      </w:r>
      <w:proofErr w:type="gramStart"/>
      <w:r w:rsidRPr="003B6C8C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3B6C8C">
        <w:rPr>
          <w:rFonts w:ascii="Times New Roman" w:hAnsi="Times New Roman" w:cs="Times New Roman"/>
          <w:sz w:val="28"/>
          <w:szCs w:val="28"/>
        </w:rPr>
        <w:t>ракета), бегут до мяча, обегают его и передают обруч другой паре. Пока все не вернуться домой.</w:t>
      </w: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547B5" w:rsidRPr="003B6C8C" w:rsidRDefault="00D547B5" w:rsidP="00D547B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E0FCA" w:rsidRPr="003B6C8C" w:rsidRDefault="00D547B5" w:rsidP="004E0FCA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B6C8C">
        <w:rPr>
          <w:rFonts w:ascii="Times New Roman" w:hAnsi="Times New Roman" w:cs="Times New Roman"/>
          <w:b/>
          <w:sz w:val="28"/>
          <w:szCs w:val="28"/>
        </w:rPr>
        <w:t xml:space="preserve">Инструктор : </w:t>
      </w:r>
      <w:r w:rsidR="00F63C4C">
        <w:rPr>
          <w:rFonts w:ascii="Times New Roman" w:hAnsi="Times New Roman" w:cs="Times New Roman"/>
          <w:b/>
          <w:sz w:val="28"/>
          <w:szCs w:val="28"/>
        </w:rPr>
        <w:t>выносит большой мя</w:t>
      </w:r>
      <w:proofErr w:type="gramStart"/>
      <w:r w:rsidR="00F63C4C">
        <w:rPr>
          <w:rFonts w:ascii="Times New Roman" w:hAnsi="Times New Roman" w:cs="Times New Roman"/>
          <w:b/>
          <w:sz w:val="28"/>
          <w:szCs w:val="28"/>
        </w:rPr>
        <w:t>ч-</w:t>
      </w:r>
      <w:proofErr w:type="gramEnd"/>
      <w:r w:rsidR="00F63C4C">
        <w:rPr>
          <w:rFonts w:ascii="Times New Roman" w:hAnsi="Times New Roman" w:cs="Times New Roman"/>
          <w:b/>
          <w:sz w:val="28"/>
          <w:szCs w:val="28"/>
        </w:rPr>
        <w:t xml:space="preserve"> это наша Земля</w:t>
      </w:r>
    </w:p>
    <w:p w:rsidR="00D547B5" w:rsidRPr="003B6C8C" w:rsidRDefault="00D547B5" w:rsidP="004E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вот и наша</w:t>
      </w:r>
      <w:r w:rsidR="0049035F" w:rsidRPr="003B6C8C">
        <w:rPr>
          <w:rFonts w:ascii="Times New Roman" w:hAnsi="Times New Roman" w:cs="Times New Roman"/>
          <w:sz w:val="28"/>
          <w:szCs w:val="28"/>
        </w:rPr>
        <w:t xml:space="preserve">  Земля</w:t>
      </w:r>
    </w:p>
    <w:p w:rsidR="00D547B5" w:rsidRPr="003B6C8C" w:rsidRDefault="00D547B5" w:rsidP="004E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Вот и наши поля</w:t>
      </w:r>
    </w:p>
    <w:p w:rsidR="00D547B5" w:rsidRPr="003B6C8C" w:rsidRDefault="0049035F" w:rsidP="004E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Здравствуйте</w:t>
      </w:r>
      <w:r w:rsidR="00D547B5" w:rsidRPr="003B6C8C">
        <w:rPr>
          <w:rFonts w:ascii="Times New Roman" w:hAnsi="Times New Roman" w:cs="Times New Roman"/>
          <w:sz w:val="28"/>
          <w:szCs w:val="28"/>
        </w:rPr>
        <w:t xml:space="preserve"> моря соленые</w:t>
      </w:r>
    </w:p>
    <w:p w:rsidR="00D547B5" w:rsidRPr="003B6C8C" w:rsidRDefault="0049035F" w:rsidP="004E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>Здравствуйте</w:t>
      </w:r>
      <w:r w:rsidR="00D547B5" w:rsidRPr="003B6C8C">
        <w:rPr>
          <w:rFonts w:ascii="Times New Roman" w:hAnsi="Times New Roman" w:cs="Times New Roman"/>
          <w:sz w:val="28"/>
          <w:szCs w:val="28"/>
        </w:rPr>
        <w:t xml:space="preserve"> луга</w:t>
      </w:r>
      <w:r w:rsidR="004E0FCA" w:rsidRPr="003B6C8C">
        <w:rPr>
          <w:rFonts w:ascii="Times New Roman" w:hAnsi="Times New Roman" w:cs="Times New Roman"/>
          <w:sz w:val="28"/>
          <w:szCs w:val="28"/>
        </w:rPr>
        <w:t xml:space="preserve"> зеленые.</w:t>
      </w:r>
    </w:p>
    <w:p w:rsidR="004E0FCA" w:rsidRPr="003B6C8C" w:rsidRDefault="004E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E0FCA" w:rsidRPr="003B6C8C" w:rsidRDefault="004E0FCA">
      <w:pPr>
        <w:pStyle w:val="a4"/>
        <w:ind w:left="720"/>
        <w:rPr>
          <w:sz w:val="28"/>
          <w:szCs w:val="28"/>
        </w:rPr>
      </w:pPr>
      <w:r w:rsidRPr="003B6C8C">
        <w:rPr>
          <w:rFonts w:ascii="Times New Roman" w:hAnsi="Times New Roman" w:cs="Times New Roman"/>
          <w:sz w:val="28"/>
          <w:szCs w:val="28"/>
        </w:rPr>
        <w:t xml:space="preserve">Танец  дружбы: «КРЕМЕНА» все дети </w:t>
      </w:r>
      <w:r w:rsidR="0049035F" w:rsidRPr="003B6C8C">
        <w:rPr>
          <w:rFonts w:ascii="Times New Roman" w:hAnsi="Times New Roman" w:cs="Times New Roman"/>
          <w:sz w:val="28"/>
          <w:szCs w:val="28"/>
        </w:rPr>
        <w:t xml:space="preserve"> становятся в </w:t>
      </w:r>
      <w:r w:rsidR="0049035F" w:rsidRPr="003B6C8C">
        <w:rPr>
          <w:sz w:val="28"/>
          <w:szCs w:val="28"/>
        </w:rPr>
        <w:t>2 круга.</w:t>
      </w: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Pr="003B6C8C" w:rsidRDefault="00814C1C">
      <w:pPr>
        <w:pStyle w:val="a4"/>
        <w:ind w:left="720"/>
        <w:rPr>
          <w:sz w:val="28"/>
          <w:szCs w:val="28"/>
        </w:rPr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814C1C" w:rsidRDefault="00814C1C">
      <w:pPr>
        <w:pStyle w:val="a4"/>
        <w:ind w:left="720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3B6C8C" w:rsidRPr="00F63C4C" w:rsidRDefault="003B6C8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  <w:r>
        <w:t xml:space="preserve">Муниципальное автономное дошкольное образовательное </w:t>
      </w:r>
      <w:proofErr w:type="spellStart"/>
      <w:r>
        <w:t>усреждение</w:t>
      </w:r>
      <w:proofErr w:type="spellEnd"/>
    </w:p>
    <w:p w:rsidR="00814C1C" w:rsidRDefault="00814C1C" w:rsidP="00814C1C">
      <w:pPr>
        <w:pStyle w:val="a4"/>
        <w:ind w:left="720"/>
        <w:jc w:val="center"/>
      </w:pPr>
      <w:r>
        <w:t>Центр развития ребенка – детский сад №36</w:t>
      </w: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814C1C" w:rsidRDefault="00814C1C" w:rsidP="00814C1C">
      <w:pPr>
        <w:pStyle w:val="a4"/>
        <w:ind w:left="720"/>
        <w:jc w:val="center"/>
      </w:pPr>
    </w:p>
    <w:p w:rsidR="00D717F2" w:rsidRDefault="00D717F2" w:rsidP="00D07AB1">
      <w:pPr>
        <w:pStyle w:val="a4"/>
        <w:rPr>
          <w:b/>
          <w:sz w:val="72"/>
          <w:szCs w:val="72"/>
        </w:rPr>
      </w:pPr>
    </w:p>
    <w:p w:rsidR="00814C1C" w:rsidRDefault="00D07AB1" w:rsidP="00D07AB1">
      <w:pPr>
        <w:pStyle w:val="a4"/>
        <w:rPr>
          <w:b/>
          <w:sz w:val="72"/>
          <w:szCs w:val="72"/>
        </w:rPr>
      </w:pPr>
      <w:r>
        <w:rPr>
          <w:b/>
          <w:sz w:val="72"/>
          <w:szCs w:val="72"/>
        </w:rPr>
        <w:t>«Космическое путешествие»</w:t>
      </w:r>
    </w:p>
    <w:p w:rsidR="00D07AB1" w:rsidRPr="00D07AB1" w:rsidRDefault="00D07AB1" w:rsidP="00D717F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й праздник для детей старшего возраста</w:t>
      </w:r>
    </w:p>
    <w:p w:rsidR="00D07AB1" w:rsidRDefault="00D07AB1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Pr="00D717F2" w:rsidRDefault="00D717F2" w:rsidP="00D717F2">
      <w:pPr>
        <w:pStyle w:val="a4"/>
        <w:jc w:val="right"/>
        <w:rPr>
          <w:b/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структор по физическому развитию:</w:t>
      </w:r>
    </w:p>
    <w:p w:rsidR="00D717F2" w:rsidRPr="00D717F2" w:rsidRDefault="00D717F2" w:rsidP="00D717F2">
      <w:pPr>
        <w:pStyle w:val="a4"/>
        <w:jc w:val="right"/>
        <w:rPr>
          <w:sz w:val="24"/>
          <w:szCs w:val="24"/>
        </w:rPr>
      </w:pPr>
      <w:proofErr w:type="spellStart"/>
      <w:r w:rsidRPr="00D717F2">
        <w:rPr>
          <w:sz w:val="24"/>
          <w:szCs w:val="24"/>
        </w:rPr>
        <w:t>Сыроежкина</w:t>
      </w:r>
      <w:proofErr w:type="spellEnd"/>
      <w:r w:rsidRPr="00D717F2">
        <w:rPr>
          <w:sz w:val="24"/>
          <w:szCs w:val="24"/>
        </w:rPr>
        <w:t xml:space="preserve"> Наталья Викторовна</w:t>
      </w:r>
    </w:p>
    <w:p w:rsidR="00D717F2" w:rsidRDefault="00D717F2" w:rsidP="00D717F2">
      <w:pPr>
        <w:pStyle w:val="a4"/>
        <w:jc w:val="right"/>
        <w:rPr>
          <w:sz w:val="24"/>
          <w:szCs w:val="24"/>
        </w:rPr>
      </w:pPr>
      <w:r w:rsidRPr="00D717F2">
        <w:rPr>
          <w:sz w:val="24"/>
          <w:szCs w:val="24"/>
        </w:rPr>
        <w:t>Педагог первой квалификационной категории</w:t>
      </w: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center"/>
        <w:rPr>
          <w:sz w:val="24"/>
          <w:szCs w:val="24"/>
        </w:rPr>
      </w:pPr>
    </w:p>
    <w:p w:rsidR="00D717F2" w:rsidRDefault="00D717F2" w:rsidP="00D717F2">
      <w:pPr>
        <w:pStyle w:val="a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Курганинск</w:t>
      </w:r>
      <w:proofErr w:type="spellEnd"/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Default="00D717F2" w:rsidP="00D717F2">
      <w:pPr>
        <w:pStyle w:val="a4"/>
        <w:jc w:val="right"/>
        <w:rPr>
          <w:sz w:val="24"/>
          <w:szCs w:val="24"/>
        </w:rPr>
      </w:pPr>
    </w:p>
    <w:p w:rsidR="00D717F2" w:rsidRPr="00D717F2" w:rsidRDefault="00D717F2" w:rsidP="00D717F2">
      <w:pPr>
        <w:pStyle w:val="a4"/>
        <w:jc w:val="center"/>
        <w:rPr>
          <w:sz w:val="24"/>
          <w:szCs w:val="24"/>
        </w:rPr>
      </w:pPr>
    </w:p>
    <w:sectPr w:rsidR="00D717F2" w:rsidRPr="00D717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8A" w:rsidRDefault="0078638A" w:rsidP="00D547B5">
      <w:pPr>
        <w:spacing w:after="0" w:line="240" w:lineRule="auto"/>
      </w:pPr>
      <w:r>
        <w:separator/>
      </w:r>
    </w:p>
  </w:endnote>
  <w:endnote w:type="continuationSeparator" w:id="0">
    <w:p w:rsidR="0078638A" w:rsidRDefault="0078638A" w:rsidP="00D5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B5" w:rsidRDefault="00D547B5">
    <w:pPr>
      <w:pStyle w:val="a7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8A" w:rsidRDefault="0078638A" w:rsidP="00D547B5">
      <w:pPr>
        <w:spacing w:after="0" w:line="240" w:lineRule="auto"/>
      </w:pPr>
      <w:r>
        <w:separator/>
      </w:r>
    </w:p>
  </w:footnote>
  <w:footnote w:type="continuationSeparator" w:id="0">
    <w:p w:rsidR="0078638A" w:rsidRDefault="0078638A" w:rsidP="00D5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567"/>
    <w:multiLevelType w:val="hybridMultilevel"/>
    <w:tmpl w:val="413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A04"/>
    <w:multiLevelType w:val="hybridMultilevel"/>
    <w:tmpl w:val="BA4C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0BE"/>
    <w:multiLevelType w:val="hybridMultilevel"/>
    <w:tmpl w:val="B544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C3D99"/>
    <w:multiLevelType w:val="hybridMultilevel"/>
    <w:tmpl w:val="9F42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010F"/>
    <w:multiLevelType w:val="hybridMultilevel"/>
    <w:tmpl w:val="9FF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22"/>
    <w:rsid w:val="00031222"/>
    <w:rsid w:val="00157A00"/>
    <w:rsid w:val="003B6C8C"/>
    <w:rsid w:val="00457C78"/>
    <w:rsid w:val="0049035F"/>
    <w:rsid w:val="004E0FCA"/>
    <w:rsid w:val="005D3480"/>
    <w:rsid w:val="00610AFD"/>
    <w:rsid w:val="006E59A4"/>
    <w:rsid w:val="0078638A"/>
    <w:rsid w:val="00814C1C"/>
    <w:rsid w:val="008A6DE7"/>
    <w:rsid w:val="00921E2F"/>
    <w:rsid w:val="009C0894"/>
    <w:rsid w:val="00D07AB1"/>
    <w:rsid w:val="00D547B5"/>
    <w:rsid w:val="00D717F2"/>
    <w:rsid w:val="00D804FB"/>
    <w:rsid w:val="00DC272F"/>
    <w:rsid w:val="00E16613"/>
    <w:rsid w:val="00E867FA"/>
    <w:rsid w:val="00F63C4C"/>
    <w:rsid w:val="00F9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FD"/>
    <w:pPr>
      <w:ind w:left="720"/>
      <w:contextualSpacing/>
    </w:pPr>
  </w:style>
  <w:style w:type="paragraph" w:styleId="a4">
    <w:name w:val="No Spacing"/>
    <w:uiPriority w:val="1"/>
    <w:qFormat/>
    <w:rsid w:val="00610A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5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7B5"/>
  </w:style>
  <w:style w:type="paragraph" w:styleId="a7">
    <w:name w:val="footer"/>
    <w:basedOn w:val="a"/>
    <w:link w:val="a8"/>
    <w:uiPriority w:val="99"/>
    <w:unhideWhenUsed/>
    <w:rsid w:val="00D5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FD"/>
    <w:pPr>
      <w:ind w:left="720"/>
      <w:contextualSpacing/>
    </w:pPr>
  </w:style>
  <w:style w:type="paragraph" w:styleId="a4">
    <w:name w:val="No Spacing"/>
    <w:uiPriority w:val="1"/>
    <w:qFormat/>
    <w:rsid w:val="00610A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5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7B5"/>
  </w:style>
  <w:style w:type="paragraph" w:styleId="a7">
    <w:name w:val="footer"/>
    <w:basedOn w:val="a"/>
    <w:link w:val="a8"/>
    <w:uiPriority w:val="99"/>
    <w:unhideWhenUsed/>
    <w:rsid w:val="00D54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6D4-89DC-48BF-8900-2F44C87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10T08:15:00Z</cp:lastPrinted>
  <dcterms:created xsi:type="dcterms:W3CDTF">2013-04-09T09:17:00Z</dcterms:created>
  <dcterms:modified xsi:type="dcterms:W3CDTF">2013-04-12T06:51:00Z</dcterms:modified>
</cp:coreProperties>
</file>